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8DB3B9E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Epidemiologicznej w</w:t>
      </w:r>
      <w:r w:rsidR="007853EC" w:rsidRPr="00736C47">
        <w:rPr>
          <w:b/>
          <w:bCs/>
        </w:rPr>
        <w:t xml:space="preserve"> </w:t>
      </w:r>
      <w:r w:rsidR="00736C47" w:rsidRPr="00736C47">
        <w:rPr>
          <w:b/>
          <w:bCs/>
        </w:rPr>
        <w:t>Złotowie</w:t>
      </w:r>
    </w:p>
    <w:p w14:paraId="56CBC4DA" w14:textId="77777777" w:rsidR="009B0EC5" w:rsidRPr="004B2CC3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C00000"/>
        </w:rPr>
      </w:pPr>
      <w:r w:rsidRPr="004B2CC3">
        <w:rPr>
          <w:color w:val="C00000"/>
        </w:rPr>
        <w:t xml:space="preserve">                                                         </w:t>
      </w:r>
      <w:r w:rsidR="00363A99" w:rsidRPr="004B2CC3">
        <w:rPr>
          <w:color w:val="C00000"/>
        </w:rPr>
        <w:t xml:space="preserve">   </w:t>
      </w:r>
      <w:r w:rsidR="00363A99" w:rsidRPr="00736C47">
        <w:rPr>
          <w:color w:val="auto"/>
        </w:rPr>
        <w:t xml:space="preserve">    </w:t>
      </w:r>
      <w:r w:rsidR="008D09A4" w:rsidRPr="00736C47">
        <w:rPr>
          <w:color w:val="auto"/>
        </w:rPr>
        <w:t xml:space="preserve"> </w:t>
      </w:r>
      <w:r w:rsidRPr="00736C47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2E7AE7B7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</w:t>
      </w:r>
      <w:r w:rsidR="00810BDD">
        <w:t>i</w:t>
      </w:r>
      <w:r>
        <w:t xml:space="preserve"> Sanitarno-Epidemiologiczn</w:t>
      </w:r>
      <w:r w:rsidR="00810BDD">
        <w:t>ej</w:t>
      </w:r>
      <w:r>
        <w:t xml:space="preserve"> (PSSE) </w:t>
      </w:r>
      <w:r w:rsidR="00A00D47">
        <w:br/>
      </w:r>
      <w:r>
        <w:t>w</w:t>
      </w:r>
      <w:r w:rsidR="00736C47">
        <w:t xml:space="preserve"> Złotowie</w:t>
      </w:r>
      <w:r>
        <w:t xml:space="preserve"> z siedzibą</w:t>
      </w:r>
      <w:r w:rsidR="00736C47">
        <w:t xml:space="preserve"> 77 – 400 Złotów, ul. Hubego 1/1 </w:t>
      </w:r>
    </w:p>
    <w:p w14:paraId="39D9B791" w14:textId="06F6C6B1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736C47">
        <w:t xml:space="preserve">Złotowie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8A5D8C8" w14:textId="7282B7A2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736C47">
        <w:rPr>
          <w:rFonts w:eastAsia="Calibri"/>
          <w:lang w:eastAsia="en-US"/>
        </w:rPr>
        <w:t xml:space="preserve">PSSE w Złotowie, </w:t>
      </w:r>
      <w:r w:rsidR="00736C47">
        <w:t>77 – 400 Złotów, ul. Hubego 1/1</w:t>
      </w:r>
    </w:p>
    <w:p w14:paraId="1D7A4DCB" w14:textId="023802C4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736C47" w:rsidRPr="00E423D4">
          <w:rPr>
            <w:rStyle w:val="Hipercze"/>
          </w:rPr>
          <w:t>sekretariat.psse.zlotow@sanepid.gov.pl</w:t>
        </w:r>
      </w:hyperlink>
    </w:p>
    <w:p w14:paraId="7807361D" w14:textId="022CFBAF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 xml:space="preserve">telefonicznie: </w:t>
      </w:r>
      <w:r w:rsidR="00736C47" w:rsidRPr="00736C47">
        <w:rPr>
          <w:rFonts w:cs="Times New Roman"/>
        </w:rPr>
        <w:t>+48 67 3491693</w:t>
      </w:r>
    </w:p>
    <w:p w14:paraId="47B400C7" w14:textId="37EDFEDB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D03094" w:rsidRPr="008C0368">
          <w:rPr>
            <w:rStyle w:val="Hipercze"/>
          </w:rPr>
          <w:t>iod.psse.zlotow@sanepid.gov.pl</w:t>
        </w:r>
      </w:hyperlink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B01F" w14:textId="77777777" w:rsidR="00D20A1F" w:rsidRDefault="00D20A1F">
      <w:r>
        <w:separator/>
      </w:r>
    </w:p>
  </w:endnote>
  <w:endnote w:type="continuationSeparator" w:id="0">
    <w:p w14:paraId="31781697" w14:textId="77777777" w:rsidR="00D20A1F" w:rsidRDefault="00D2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0E04" w14:textId="77777777" w:rsidR="00D20A1F" w:rsidRDefault="00D20A1F">
      <w:r>
        <w:separator/>
      </w:r>
    </w:p>
  </w:footnote>
  <w:footnote w:type="continuationSeparator" w:id="0">
    <w:p w14:paraId="4EE5D41B" w14:textId="77777777" w:rsidR="00D20A1F" w:rsidRDefault="00D2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1283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C6868"/>
    <w:rsid w:val="00727985"/>
    <w:rsid w:val="00731A69"/>
    <w:rsid w:val="00736C47"/>
    <w:rsid w:val="007459B6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0BDD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8575A"/>
    <w:rsid w:val="00CD75BF"/>
    <w:rsid w:val="00CE23AA"/>
    <w:rsid w:val="00D03094"/>
    <w:rsid w:val="00D20A1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57A6C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zlot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zlot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0</Words>
  <Characters>4717</Characters>
  <Application>Microsoft Office Word</Application>
  <DocSecurity>0</DocSecurity>
  <Lines>94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Złotów - Lidia Chełminiak</cp:lastModifiedBy>
  <cp:revision>8</cp:revision>
  <cp:lastPrinted>2019-02-05T11:09:00Z</cp:lastPrinted>
  <dcterms:created xsi:type="dcterms:W3CDTF">2026-02-18T07:17:00Z</dcterms:created>
  <dcterms:modified xsi:type="dcterms:W3CDTF">2026-03-03T09:40:00Z</dcterms:modified>
</cp:coreProperties>
</file>